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OPENING AND THE FORMATION OF THE GLOBAL ECONOMY:SELECTED ESSAYS OF P.J.LLOYD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OPENING AND THE FORMATION OF THE GLOBAL ECONOMY:SELECTED ESSAYS OF P.J.LL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5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INTERNATIONAL TRADE OPENING AND THE FORMATION OF THE GLOBAL ECONOMY:SELECTED ESSAYS OF P.J.LL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